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80 vom 10. Dezember 2014</w:t>
      </w:r>
    </w:p>
    <w:p>
      <w:r>
        <w:t>TI Tribunale d'appello, 2014-12-10, IT</w:t>
      </w:r>
    </w:p>
    <w:p>
      <w:r>
        <w:rPr>
          <w:b/>
        </w:rPr>
        <w:t xml:space="preserve">Quelle: </w:t>
      </w:r>
      <w:r>
        <w:t>https://mcp.opencaselaw.ch/entscheid/ti_gerichte_35.2014.80</w:t>
      </w:r>
    </w:p>
    <w:p>
      <w:r>
        <w:t>FR: TI_GERICHTE 35.2014.80 du 10 décembre 2014</w:t>
      </w:r>
    </w:p>
    <w:p>
      <w:r>
        <w:t>IT: TI_GERICHTE 35.2014.80 del 10 dicembre 2014</w:t>
      </w:r>
    </w:p>
    <w:p>
      <w:pPr>
        <w:pStyle w:val="Heading2"/>
      </w:pPr>
      <w:r>
        <w:t>Regeste</w:t>
      </w:r>
    </w:p>
    <w:p>
      <w:r>
        <w:t>Strappo muscolare alla gamba sx insorto alzandosi dal divano e compiendo un saltello per evitare delle pantofole. Negato l'infortunio ai sensi di legge (assente un fattore esterno straord.). Negata la lesione parificata (assente un potenziale di pericolo accresciuto e, quindi, un fattore esterno)</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Questo Tribunale prende atto che la ricorrente non pretende, a giusta ragione, che l’evento occorsole in data 8 marzo 2014 configuri un infortunio ai sensi dell’art. 4 LPGA (cfr. doc. I, p. 2). Pertanto, l’oggetto della lite è circoscritto alla questione di sapere se l’evento in discussione possa essere posto a carico dell’Istituto assicuratore convenuto a titolo di lesione parificata ai postumi d’infortunio ex art. 9 cpv. 2 OAINF, oppure no. 2.3.   L’art. 9 cpv. 2 OAINF, nella versione introdotta con la modifica del 15 dicembre 1997, prevede che se non attribuibili indubbiamente a una malattia o a fenomeni degenerativi, le seguenti lesioni corporali, il cui elenco è esaustivo, sono equiparate all’infortunio, anche se non dovute a un fattore esterno straordinario: a.   fratture; b.   lussazioni di articolazioni; c.   lacerazioni del menisco; d.   lacerazioni muscolari; e.   stiramenti muscolari f.    lacerazioni dei tendini; g.   lesioni dei legamenti; h.  lesioni del timpano. Le lesioni corporali di cui all'art. 9 cpv. 2 OAINF sono paragonate ad infortunio solo se presentano tutti gli elementi caratteristici dell'infortunio, eccezion fatta per la straordinarietà del fattore estern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l’Alta Corte, nella DTF 129 V 466, ha precisato quest'ultimo concetto, definibile quale evento assimilabile ad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2.2.2).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cfr., pure, STFA U 76/03 del 15 aprile 2004). Necessario è inoltre che si sia trattato di un evento improvviso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1996, p. 88 e dello stesso autore, Meniskusläsionen und soziale Unfallversicherung, in Bollettino dei medici svizzeri, 2001; 84: n. 44, p. 2341). Per quanto concerne il requisito del fattore esterno, va segnalato che, nel M essaggio aggiuntivo concernente la modifica della legge federale sull’assicurazione contro gli infortuni del 19 settembre 2014 ( Progetto 1 ), il Consiglio federale propone di rinunciare al criterio in questione, di modo che le lesioni corporali figuranti nell’elenco saranno considerate lesioni corporali parificabili ai postumi di un infortunio e dovranno essere assunte dall’assicuratore infortuni, eccetto nei casi in cui quest’ultimo sarà in grado di dimostrare che la lesione é riconducibile prevalentemente a una malattia o a usura (FF 2014 6846 s.). 2.4.   Chiamato a pronunciarsi nella concreta evenienza, il TCA constata che non é oggetto di discussione il fatto che l’assicurata abbia riportato una delle lesioni elencate esaustivamente dall’art. 9 cpv. 2 OAINF (cfr. doc. Z 21, p. 3: “Nel caso concreto il Dr. med. __________ diagnosticava uno strappo muscolare e quindi una lesione elencata nell’art. 9 cpv. 2 OAINF …” - il corsivo é del redattore). Litigiosa é per contro la questione di sapere se vi é stato l’intervento di un fattore esterno ai sensi della giurisprudenza citata al considerando 2.3.. 2.5.   Per quanto riguarda la dinamica del’evento del marzo 2014, l’assicurata l’ha descritta nel seguente modo: " Alzandomi dal divano per andare in un’altra stanza, per evitare qualche oggetto che si trovava per terra, ho fatto un piccolo balzo e ho subito sentito un forte dolore al polpaccio della gamba sinistra, tanto che non ho più potuto appoggiare il piede.” (doc. Z 7) In sede di annuncio d’infortunio, é stato precisato che il “ qualche oggetto ” erano in realtà delle pantofole (cfr. doc. Z 1). Chiamato a pronunciarsi nel caso di specie, il TCA rileva che il semplice fatto di alzarsi dal divano, non costituisce un fattore esterno lesivo ai sensi della giurisprudenza. Del resto, l’Alta Corte federale ha costantemente confermato il principio posto nella DTF 129 V 466, secondo il quale l’esistenza di un tale fattore deve essere negata allorquando l’assicurato fa valere dei disturbi insorti per la prima volta dopo aver compiuto un gesto ordinario della vita (ad esempio, alzandosi, sedendosi, sdraiandosi oppure spostandosi in un locale, ecc.), considerata l’assenza di un potenziale di pericolo accresciuto (cfr. STF 8C_409/2013 del 28 gennaio 2014 consid. 4.3, 8C_184/2012 del 21 febbraio 2013 consid. 4 e 8C_872/2010 del 7 luglio 2011 consid. 3). È vero che, in concreto, dopo essersi alzata dal divano, RI 1 ha effettuato un saltello per oltrepassare le pantofole che si trovavano sul pavimento. Tuttavia, in considerazione dell’altezza dell’”ostacolo” (lo spessore delle pantofole é generalmente solo di qualche centimetro) e, quindi, della relativa importanza del “salto”, questo Tribunale ritiene che tale gesto non abbia richiesto una sollecitazione particolare degli arti inferiori e che non abbia nemmeno rappresentato un cambiamento della posizione del corpo intervenuta in maniera incontrollata sotto l’influsso di fattori esterni. A titolo di esempio, é utile segnalare che la giurisprudenza ha negato l’intervento di un fattore esterno, trattandosi del gesto di sollevare la gamba per scavalcare la parete esterna nella vasca da bagno, con insorgenza di dolori al ginocchio (cfr. DTF 129 V 466 consid. 4.3). Tutto ben considerato, quindi, non sono dati i presupposti affinché laCO 1 possa essere condannata ad assumere l’evento dell’ 8 marzo 2014, nemmeno a titolo di lesione parificata a infortu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